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DA7B" w14:textId="77777777" w:rsidR="00B62623" w:rsidRPr="003C11CC" w:rsidRDefault="00B62623" w:rsidP="00B6262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40674D3" w14:textId="77777777" w:rsidR="00B62623" w:rsidRPr="003C11CC" w:rsidRDefault="00B62623" w:rsidP="0032610E">
      <w:pPr>
        <w:spacing w:after="0" w:line="240" w:lineRule="auto"/>
        <w:jc w:val="both"/>
        <w:rPr>
          <w:rFonts w:ascii="Aptos" w:hAnsi="Aptos"/>
        </w:rPr>
      </w:pPr>
    </w:p>
    <w:p w14:paraId="1B846322" w14:textId="3DAF6360" w:rsidR="001F25AA" w:rsidRDefault="003C73A2" w:rsidP="0032610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1F25A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F2CA" w14:textId="77777777" w:rsidR="00BE10F2" w:rsidRDefault="00BE10F2">
      <w:pPr>
        <w:spacing w:after="0" w:line="240" w:lineRule="auto"/>
      </w:pPr>
      <w:r>
        <w:separator/>
      </w:r>
    </w:p>
  </w:endnote>
  <w:endnote w:type="continuationSeparator" w:id="0">
    <w:p w14:paraId="6C3D4A30" w14:textId="77777777" w:rsidR="00BE10F2" w:rsidRDefault="00BE10F2">
      <w:pPr>
        <w:spacing w:after="0" w:line="240" w:lineRule="auto"/>
      </w:pPr>
      <w:r>
        <w:continuationSeparator/>
      </w:r>
    </w:p>
  </w:endnote>
  <w:endnote w:type="continuationNotice" w:id="1">
    <w:p w14:paraId="5F718FB4" w14:textId="77777777" w:rsidR="00BE10F2" w:rsidRDefault="00BE1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31DBE5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F25A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01E916D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F25A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F593" w14:textId="77777777" w:rsidR="00BE10F2" w:rsidRDefault="00BE10F2">
      <w:pPr>
        <w:spacing w:after="0" w:line="240" w:lineRule="auto"/>
      </w:pPr>
      <w:r>
        <w:separator/>
      </w:r>
    </w:p>
  </w:footnote>
  <w:footnote w:type="continuationSeparator" w:id="0">
    <w:p w14:paraId="567A3C75" w14:textId="77777777" w:rsidR="00BE10F2" w:rsidRDefault="00BE10F2">
      <w:pPr>
        <w:spacing w:after="0" w:line="240" w:lineRule="auto"/>
      </w:pPr>
      <w:r>
        <w:continuationSeparator/>
      </w:r>
    </w:p>
  </w:footnote>
  <w:footnote w:type="continuationNotice" w:id="1">
    <w:p w14:paraId="63786F29" w14:textId="77777777" w:rsidR="00BE10F2" w:rsidRDefault="00BE1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E70E35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045803">
      <w:rPr>
        <w:noProof/>
      </w:rPr>
      <w:drawing>
        <wp:inline distT="0" distB="0" distL="0" distR="0" wp14:anchorId="2793468C" wp14:editId="58062E3E">
          <wp:extent cx="1428750" cy="488950"/>
          <wp:effectExtent l="0" t="0" r="0" b="6350"/>
          <wp:docPr id="150" name="Image 150" descr="C:\Users\alexandre.penloup\Wavestone\WOA - RKC - Pilotage - Documents\J-Veilles et Alertes\3_2019_Veille Quotidienne Communication Financière\Logo Les ech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 150" descr="C:\Users\alexandre.penloup\Wavestone\WOA - RKC - Pilotage - Documents\J-Veilles et Alertes\3_2019_Veille Quotidienne Communication Financière\Logo Les echo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78" b="3200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</w:t>
    </w:r>
    <w:r w:rsidR="004126D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</w:t>
    </w:r>
    <w:r w:rsidR="00CF2EC5">
      <w:rPr>
        <w:rFonts w:ascii="Times New Roman" w:hAnsi="Times New Roman"/>
        <w:noProof/>
        <w:sz w:val="16"/>
        <w:szCs w:val="16"/>
        <w:lang w:val="en-US" w:eastAsia="en-US"/>
      </w:rPr>
      <w:tab/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3C11C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C1E134" wp14:editId="3718DE3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C7BF4"/>
    <w:rsid w:val="000E1D5D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1F25AA"/>
    <w:rsid w:val="00206B09"/>
    <w:rsid w:val="0021750C"/>
    <w:rsid w:val="0022745F"/>
    <w:rsid w:val="002573C7"/>
    <w:rsid w:val="00275DAF"/>
    <w:rsid w:val="00294B9A"/>
    <w:rsid w:val="002A6EAD"/>
    <w:rsid w:val="002B2E38"/>
    <w:rsid w:val="002C2A29"/>
    <w:rsid w:val="002C6F63"/>
    <w:rsid w:val="002D08FA"/>
    <w:rsid w:val="002E6B99"/>
    <w:rsid w:val="0032610E"/>
    <w:rsid w:val="0032796D"/>
    <w:rsid w:val="003462ED"/>
    <w:rsid w:val="00371CCF"/>
    <w:rsid w:val="003A1335"/>
    <w:rsid w:val="003C11CC"/>
    <w:rsid w:val="003C73A2"/>
    <w:rsid w:val="003F04BF"/>
    <w:rsid w:val="00401E77"/>
    <w:rsid w:val="004126DC"/>
    <w:rsid w:val="00412BD0"/>
    <w:rsid w:val="00442C10"/>
    <w:rsid w:val="0045059A"/>
    <w:rsid w:val="004557F0"/>
    <w:rsid w:val="00493A6C"/>
    <w:rsid w:val="004B6034"/>
    <w:rsid w:val="004D0FAF"/>
    <w:rsid w:val="004E29A4"/>
    <w:rsid w:val="004F5793"/>
    <w:rsid w:val="0050522A"/>
    <w:rsid w:val="00510032"/>
    <w:rsid w:val="005278EF"/>
    <w:rsid w:val="00570D8F"/>
    <w:rsid w:val="005926AC"/>
    <w:rsid w:val="00597B52"/>
    <w:rsid w:val="005A6796"/>
    <w:rsid w:val="005D15A3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33B"/>
    <w:rsid w:val="006F5B1D"/>
    <w:rsid w:val="00716FA5"/>
    <w:rsid w:val="00723DAE"/>
    <w:rsid w:val="00756F96"/>
    <w:rsid w:val="00763716"/>
    <w:rsid w:val="00771A45"/>
    <w:rsid w:val="007721A2"/>
    <w:rsid w:val="00783E9F"/>
    <w:rsid w:val="00785272"/>
    <w:rsid w:val="007D546A"/>
    <w:rsid w:val="007E4666"/>
    <w:rsid w:val="007F10C3"/>
    <w:rsid w:val="00812675"/>
    <w:rsid w:val="00853473"/>
    <w:rsid w:val="00865B1E"/>
    <w:rsid w:val="00887BB1"/>
    <w:rsid w:val="00892746"/>
    <w:rsid w:val="008B717F"/>
    <w:rsid w:val="008E0301"/>
    <w:rsid w:val="00957E1E"/>
    <w:rsid w:val="009613E5"/>
    <w:rsid w:val="00966DB9"/>
    <w:rsid w:val="009711EC"/>
    <w:rsid w:val="0097425A"/>
    <w:rsid w:val="009762E8"/>
    <w:rsid w:val="00991EEF"/>
    <w:rsid w:val="009B2A32"/>
    <w:rsid w:val="009B3184"/>
    <w:rsid w:val="009D5C5A"/>
    <w:rsid w:val="009E0BBB"/>
    <w:rsid w:val="009F3466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B42B6"/>
    <w:rsid w:val="00BC7BFF"/>
    <w:rsid w:val="00BD244F"/>
    <w:rsid w:val="00BE10F2"/>
    <w:rsid w:val="00BE3519"/>
    <w:rsid w:val="00C14328"/>
    <w:rsid w:val="00C34215"/>
    <w:rsid w:val="00C4441D"/>
    <w:rsid w:val="00C446D3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2EC5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71433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8B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8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37655-B1F1-48B3-9CDA-AE2FB7E2473D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144</cp:revision>
  <dcterms:created xsi:type="dcterms:W3CDTF">2019-07-26T08:13:00Z</dcterms:created>
  <dcterms:modified xsi:type="dcterms:W3CDTF">2025-01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